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27E" w:rsidRDefault="00C80246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57145</wp:posOffset>
            </wp:positionH>
            <wp:positionV relativeFrom="paragraph">
              <wp:posOffset>-46990</wp:posOffset>
            </wp:positionV>
            <wp:extent cx="3410585" cy="6186805"/>
            <wp:effectExtent l="19050" t="0" r="0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85" cy="618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760095</wp:posOffset>
            </wp:positionV>
            <wp:extent cx="3845560" cy="5070475"/>
            <wp:effectExtent l="19050" t="0" r="2540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5560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C80246">
      <w:r w:rsidRPr="00C80246"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2369820</wp:posOffset>
            </wp:positionV>
            <wp:extent cx="2330450" cy="1590675"/>
            <wp:effectExtent l="19050" t="0" r="0" b="0"/>
            <wp:wrapSquare wrapText="bothSides"/>
            <wp:docPr id="9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962400</wp:posOffset>
            </wp:positionH>
            <wp:positionV relativeFrom="paragraph">
              <wp:posOffset>4626610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181225</wp:posOffset>
            </wp:positionH>
            <wp:positionV relativeFrom="paragraph">
              <wp:posOffset>4187190</wp:posOffset>
            </wp:positionV>
            <wp:extent cx="3412490" cy="1210945"/>
            <wp:effectExtent l="19050" t="0" r="0" b="0"/>
            <wp:wrapSquare wrapText="bothSides"/>
            <wp:docPr id="7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C80246">
      <w:r w:rsidRPr="00C80246">
        <w:rPr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744335</wp:posOffset>
            </wp:positionH>
            <wp:positionV relativeFrom="paragraph">
              <wp:posOffset>1163955</wp:posOffset>
            </wp:positionV>
            <wp:extent cx="1619250" cy="2707005"/>
            <wp:effectExtent l="19050" t="0" r="0" b="0"/>
            <wp:wrapSquare wrapText="bothSides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70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559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55593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5593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64B76" w:rsidRDefault="00C80246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                    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Шафа Модерн</w:t>
                  </w:r>
                </w:p>
                <w:p w:rsidR="00C26088" w:rsidRDefault="00C26088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0878D8" w:rsidRDefault="000878D8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D72038" w:rsidRDefault="00D72038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4A7A0B" w:rsidRPr="00751EE2" w:rsidRDefault="004A7A0B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F433B" w:rsidRDefault="001F433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93774B" w:rsidRDefault="0093774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F87A11" w:rsidRDefault="00F87A11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51244F" w:rsidRPr="009C623D" w:rsidRDefault="0051244F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112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E13"/>
    <w:rsid w:val="00020B84"/>
    <w:rsid w:val="0002268E"/>
    <w:rsid w:val="00024AE1"/>
    <w:rsid w:val="00025EE4"/>
    <w:rsid w:val="00034B7C"/>
    <w:rsid w:val="00035090"/>
    <w:rsid w:val="00041630"/>
    <w:rsid w:val="00041C9D"/>
    <w:rsid w:val="00045213"/>
    <w:rsid w:val="00047A62"/>
    <w:rsid w:val="00053FB1"/>
    <w:rsid w:val="0005672A"/>
    <w:rsid w:val="000644EB"/>
    <w:rsid w:val="00066D26"/>
    <w:rsid w:val="000671C1"/>
    <w:rsid w:val="00075403"/>
    <w:rsid w:val="0007653F"/>
    <w:rsid w:val="0007755C"/>
    <w:rsid w:val="000848C3"/>
    <w:rsid w:val="00085019"/>
    <w:rsid w:val="00085D13"/>
    <w:rsid w:val="000877F0"/>
    <w:rsid w:val="000878D8"/>
    <w:rsid w:val="00087B98"/>
    <w:rsid w:val="00087D04"/>
    <w:rsid w:val="000904AE"/>
    <w:rsid w:val="00092B3F"/>
    <w:rsid w:val="00093A45"/>
    <w:rsid w:val="000A00E5"/>
    <w:rsid w:val="000A7552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5560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3335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594E"/>
    <w:rsid w:val="001C7A16"/>
    <w:rsid w:val="001D0106"/>
    <w:rsid w:val="001D0404"/>
    <w:rsid w:val="001D1908"/>
    <w:rsid w:val="001D2EE0"/>
    <w:rsid w:val="001D7033"/>
    <w:rsid w:val="001E0E3B"/>
    <w:rsid w:val="001E5B0C"/>
    <w:rsid w:val="001E7435"/>
    <w:rsid w:val="001E7DE4"/>
    <w:rsid w:val="001F433B"/>
    <w:rsid w:val="001F51A5"/>
    <w:rsid w:val="001F7687"/>
    <w:rsid w:val="001F783D"/>
    <w:rsid w:val="00201674"/>
    <w:rsid w:val="00202568"/>
    <w:rsid w:val="00202AF3"/>
    <w:rsid w:val="00204E16"/>
    <w:rsid w:val="00210891"/>
    <w:rsid w:val="00214A2E"/>
    <w:rsid w:val="00214D4A"/>
    <w:rsid w:val="00216117"/>
    <w:rsid w:val="0021717A"/>
    <w:rsid w:val="00221392"/>
    <w:rsid w:val="00222347"/>
    <w:rsid w:val="0022427C"/>
    <w:rsid w:val="00230BCD"/>
    <w:rsid w:val="00236805"/>
    <w:rsid w:val="0023753D"/>
    <w:rsid w:val="00237F5C"/>
    <w:rsid w:val="00242D34"/>
    <w:rsid w:val="0024435A"/>
    <w:rsid w:val="00245D33"/>
    <w:rsid w:val="0024676C"/>
    <w:rsid w:val="00246DA9"/>
    <w:rsid w:val="00246DAC"/>
    <w:rsid w:val="00250DF7"/>
    <w:rsid w:val="002514F6"/>
    <w:rsid w:val="00252E1B"/>
    <w:rsid w:val="00253400"/>
    <w:rsid w:val="00257E5C"/>
    <w:rsid w:val="00260A45"/>
    <w:rsid w:val="00261A56"/>
    <w:rsid w:val="002643D9"/>
    <w:rsid w:val="00264519"/>
    <w:rsid w:val="00264BA5"/>
    <w:rsid w:val="00267520"/>
    <w:rsid w:val="00272173"/>
    <w:rsid w:val="002728AF"/>
    <w:rsid w:val="00275237"/>
    <w:rsid w:val="00284526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2CF"/>
    <w:rsid w:val="002F0AF1"/>
    <w:rsid w:val="002F2C84"/>
    <w:rsid w:val="002F3155"/>
    <w:rsid w:val="002F698E"/>
    <w:rsid w:val="00301E3B"/>
    <w:rsid w:val="00301EB1"/>
    <w:rsid w:val="003020BF"/>
    <w:rsid w:val="0030237C"/>
    <w:rsid w:val="00302676"/>
    <w:rsid w:val="003058A4"/>
    <w:rsid w:val="003117C4"/>
    <w:rsid w:val="00311A9C"/>
    <w:rsid w:val="00314FE6"/>
    <w:rsid w:val="003167B1"/>
    <w:rsid w:val="00316D7B"/>
    <w:rsid w:val="0032402B"/>
    <w:rsid w:val="00335668"/>
    <w:rsid w:val="00336564"/>
    <w:rsid w:val="003409EB"/>
    <w:rsid w:val="003449C6"/>
    <w:rsid w:val="00351168"/>
    <w:rsid w:val="00353225"/>
    <w:rsid w:val="00357467"/>
    <w:rsid w:val="0036007B"/>
    <w:rsid w:val="00360B1E"/>
    <w:rsid w:val="00361D1F"/>
    <w:rsid w:val="003626CC"/>
    <w:rsid w:val="00364937"/>
    <w:rsid w:val="00364FED"/>
    <w:rsid w:val="003659D2"/>
    <w:rsid w:val="003737D7"/>
    <w:rsid w:val="00374A65"/>
    <w:rsid w:val="00377A7C"/>
    <w:rsid w:val="00382C76"/>
    <w:rsid w:val="00386B64"/>
    <w:rsid w:val="003900E0"/>
    <w:rsid w:val="00391234"/>
    <w:rsid w:val="00392913"/>
    <w:rsid w:val="003954A8"/>
    <w:rsid w:val="0039727E"/>
    <w:rsid w:val="003A4DA6"/>
    <w:rsid w:val="003A5BAB"/>
    <w:rsid w:val="003B03C9"/>
    <w:rsid w:val="003B6D08"/>
    <w:rsid w:val="003C101F"/>
    <w:rsid w:val="003C135F"/>
    <w:rsid w:val="003C1E72"/>
    <w:rsid w:val="003C41E1"/>
    <w:rsid w:val="003D32E3"/>
    <w:rsid w:val="003D7D53"/>
    <w:rsid w:val="003E0772"/>
    <w:rsid w:val="003E0B7C"/>
    <w:rsid w:val="003E31AF"/>
    <w:rsid w:val="003E7E0F"/>
    <w:rsid w:val="003E7F9C"/>
    <w:rsid w:val="003F2961"/>
    <w:rsid w:val="003F3A3A"/>
    <w:rsid w:val="003F54BE"/>
    <w:rsid w:val="003F59DB"/>
    <w:rsid w:val="003F6B18"/>
    <w:rsid w:val="00401AD1"/>
    <w:rsid w:val="00412140"/>
    <w:rsid w:val="00412D82"/>
    <w:rsid w:val="004162FD"/>
    <w:rsid w:val="00416D25"/>
    <w:rsid w:val="00422191"/>
    <w:rsid w:val="0042289E"/>
    <w:rsid w:val="00424EDC"/>
    <w:rsid w:val="00425861"/>
    <w:rsid w:val="004261EE"/>
    <w:rsid w:val="004307A9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0BA7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476A"/>
    <w:rsid w:val="0047565D"/>
    <w:rsid w:val="0047635D"/>
    <w:rsid w:val="00476570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A7A0B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309"/>
    <w:rsid w:val="004C6B71"/>
    <w:rsid w:val="004C6BBB"/>
    <w:rsid w:val="004C7E47"/>
    <w:rsid w:val="004D0075"/>
    <w:rsid w:val="004D0349"/>
    <w:rsid w:val="004D07FE"/>
    <w:rsid w:val="004D206A"/>
    <w:rsid w:val="004D20FE"/>
    <w:rsid w:val="004D293C"/>
    <w:rsid w:val="004D2E2D"/>
    <w:rsid w:val="004D76C1"/>
    <w:rsid w:val="004E24F0"/>
    <w:rsid w:val="004E2DA1"/>
    <w:rsid w:val="004E4A08"/>
    <w:rsid w:val="004E77D9"/>
    <w:rsid w:val="004F0DF2"/>
    <w:rsid w:val="004F2EB2"/>
    <w:rsid w:val="004F2F56"/>
    <w:rsid w:val="00504F2A"/>
    <w:rsid w:val="00506B2C"/>
    <w:rsid w:val="00511F33"/>
    <w:rsid w:val="0051244F"/>
    <w:rsid w:val="00515622"/>
    <w:rsid w:val="00520E6D"/>
    <w:rsid w:val="005210F1"/>
    <w:rsid w:val="005216CD"/>
    <w:rsid w:val="00523B35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60FBB"/>
    <w:rsid w:val="00564B76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574"/>
    <w:rsid w:val="00577AA4"/>
    <w:rsid w:val="00580381"/>
    <w:rsid w:val="00580CF3"/>
    <w:rsid w:val="00584B92"/>
    <w:rsid w:val="0058642F"/>
    <w:rsid w:val="00587876"/>
    <w:rsid w:val="00590832"/>
    <w:rsid w:val="00594159"/>
    <w:rsid w:val="00594C9A"/>
    <w:rsid w:val="00596DA6"/>
    <w:rsid w:val="00597180"/>
    <w:rsid w:val="005A0676"/>
    <w:rsid w:val="005A5ED4"/>
    <w:rsid w:val="005A5FF0"/>
    <w:rsid w:val="005A6D12"/>
    <w:rsid w:val="005B4825"/>
    <w:rsid w:val="005B57A7"/>
    <w:rsid w:val="005B75E0"/>
    <w:rsid w:val="005B7C0B"/>
    <w:rsid w:val="005B7E18"/>
    <w:rsid w:val="005C1941"/>
    <w:rsid w:val="005C27DC"/>
    <w:rsid w:val="005C403F"/>
    <w:rsid w:val="005C4753"/>
    <w:rsid w:val="005C5BE4"/>
    <w:rsid w:val="005D0F28"/>
    <w:rsid w:val="005D2508"/>
    <w:rsid w:val="005D2A74"/>
    <w:rsid w:val="005D499E"/>
    <w:rsid w:val="005E45F3"/>
    <w:rsid w:val="005E6F6A"/>
    <w:rsid w:val="005F0809"/>
    <w:rsid w:val="005F1A68"/>
    <w:rsid w:val="005F49AF"/>
    <w:rsid w:val="005F5BF9"/>
    <w:rsid w:val="005F7F40"/>
    <w:rsid w:val="00603316"/>
    <w:rsid w:val="00605D81"/>
    <w:rsid w:val="00606C16"/>
    <w:rsid w:val="00610D78"/>
    <w:rsid w:val="006160D7"/>
    <w:rsid w:val="00616A5D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1831"/>
    <w:rsid w:val="006954FD"/>
    <w:rsid w:val="0069586F"/>
    <w:rsid w:val="0069786D"/>
    <w:rsid w:val="006A116C"/>
    <w:rsid w:val="006A4485"/>
    <w:rsid w:val="006A455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2F3"/>
    <w:rsid w:val="00701859"/>
    <w:rsid w:val="00705734"/>
    <w:rsid w:val="0070692E"/>
    <w:rsid w:val="00706DE8"/>
    <w:rsid w:val="007146EF"/>
    <w:rsid w:val="00723E60"/>
    <w:rsid w:val="00723F9A"/>
    <w:rsid w:val="0072605E"/>
    <w:rsid w:val="00731117"/>
    <w:rsid w:val="00731B3A"/>
    <w:rsid w:val="00733736"/>
    <w:rsid w:val="00736FD8"/>
    <w:rsid w:val="007425FF"/>
    <w:rsid w:val="007428AC"/>
    <w:rsid w:val="00743FF1"/>
    <w:rsid w:val="00745D9C"/>
    <w:rsid w:val="00750102"/>
    <w:rsid w:val="00751EE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4576"/>
    <w:rsid w:val="00785071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B4485"/>
    <w:rsid w:val="007C0453"/>
    <w:rsid w:val="007C5C3E"/>
    <w:rsid w:val="007D2301"/>
    <w:rsid w:val="007D44E9"/>
    <w:rsid w:val="007E0E31"/>
    <w:rsid w:val="007E16BB"/>
    <w:rsid w:val="007E347C"/>
    <w:rsid w:val="007E3F30"/>
    <w:rsid w:val="007E4FF5"/>
    <w:rsid w:val="007E7378"/>
    <w:rsid w:val="007F0174"/>
    <w:rsid w:val="007F7C3B"/>
    <w:rsid w:val="007F7CAA"/>
    <w:rsid w:val="00801725"/>
    <w:rsid w:val="00801C29"/>
    <w:rsid w:val="00806076"/>
    <w:rsid w:val="0080653E"/>
    <w:rsid w:val="00807674"/>
    <w:rsid w:val="00810BE2"/>
    <w:rsid w:val="00811BF6"/>
    <w:rsid w:val="00813549"/>
    <w:rsid w:val="008243A0"/>
    <w:rsid w:val="00825325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5536"/>
    <w:rsid w:val="008C74AA"/>
    <w:rsid w:val="008D3176"/>
    <w:rsid w:val="008D32E7"/>
    <w:rsid w:val="008D786F"/>
    <w:rsid w:val="008E1DA2"/>
    <w:rsid w:val="008E2363"/>
    <w:rsid w:val="008E41E2"/>
    <w:rsid w:val="008E56FC"/>
    <w:rsid w:val="008F02E7"/>
    <w:rsid w:val="008F0867"/>
    <w:rsid w:val="008F68DC"/>
    <w:rsid w:val="00900BFC"/>
    <w:rsid w:val="00901F04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0B7E"/>
    <w:rsid w:val="00921AAF"/>
    <w:rsid w:val="00933768"/>
    <w:rsid w:val="0093774B"/>
    <w:rsid w:val="00937D94"/>
    <w:rsid w:val="00940168"/>
    <w:rsid w:val="00940E98"/>
    <w:rsid w:val="0094125B"/>
    <w:rsid w:val="00941BAD"/>
    <w:rsid w:val="00943A0A"/>
    <w:rsid w:val="00950559"/>
    <w:rsid w:val="00950CD1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10E3"/>
    <w:rsid w:val="009B1E26"/>
    <w:rsid w:val="009B27E1"/>
    <w:rsid w:val="009B2C0D"/>
    <w:rsid w:val="009B4D1A"/>
    <w:rsid w:val="009C2261"/>
    <w:rsid w:val="009C4B8C"/>
    <w:rsid w:val="009C623D"/>
    <w:rsid w:val="009C7B3E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4FFA"/>
    <w:rsid w:val="00A158CC"/>
    <w:rsid w:val="00A16B7B"/>
    <w:rsid w:val="00A20EB7"/>
    <w:rsid w:val="00A21A8A"/>
    <w:rsid w:val="00A21AC3"/>
    <w:rsid w:val="00A24A6B"/>
    <w:rsid w:val="00A3113B"/>
    <w:rsid w:val="00A37644"/>
    <w:rsid w:val="00A37FCA"/>
    <w:rsid w:val="00A40FD0"/>
    <w:rsid w:val="00A420A1"/>
    <w:rsid w:val="00A43300"/>
    <w:rsid w:val="00A4341A"/>
    <w:rsid w:val="00A449F1"/>
    <w:rsid w:val="00A45A6E"/>
    <w:rsid w:val="00A46C0A"/>
    <w:rsid w:val="00A5659E"/>
    <w:rsid w:val="00A662FC"/>
    <w:rsid w:val="00A7131C"/>
    <w:rsid w:val="00A71697"/>
    <w:rsid w:val="00A7327E"/>
    <w:rsid w:val="00A7398D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27B6"/>
    <w:rsid w:val="00AC3A2B"/>
    <w:rsid w:val="00AC78E2"/>
    <w:rsid w:val="00AC7D64"/>
    <w:rsid w:val="00AC7F7F"/>
    <w:rsid w:val="00AD3258"/>
    <w:rsid w:val="00AD328F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258F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0438"/>
    <w:rsid w:val="00B9120E"/>
    <w:rsid w:val="00B914CC"/>
    <w:rsid w:val="00B91A9F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22A4"/>
    <w:rsid w:val="00BB3588"/>
    <w:rsid w:val="00BB427D"/>
    <w:rsid w:val="00BB655B"/>
    <w:rsid w:val="00BC294D"/>
    <w:rsid w:val="00BC2DE8"/>
    <w:rsid w:val="00BC5BC0"/>
    <w:rsid w:val="00BD4AD8"/>
    <w:rsid w:val="00BE038F"/>
    <w:rsid w:val="00BE081A"/>
    <w:rsid w:val="00BE1C8E"/>
    <w:rsid w:val="00BE408F"/>
    <w:rsid w:val="00BE4A22"/>
    <w:rsid w:val="00BF2510"/>
    <w:rsid w:val="00BF2BC5"/>
    <w:rsid w:val="00BF3495"/>
    <w:rsid w:val="00BF469C"/>
    <w:rsid w:val="00BF75DC"/>
    <w:rsid w:val="00BF7EF0"/>
    <w:rsid w:val="00C021A3"/>
    <w:rsid w:val="00C05B47"/>
    <w:rsid w:val="00C07BE2"/>
    <w:rsid w:val="00C13CC9"/>
    <w:rsid w:val="00C153B2"/>
    <w:rsid w:val="00C160B9"/>
    <w:rsid w:val="00C1656C"/>
    <w:rsid w:val="00C16B50"/>
    <w:rsid w:val="00C17C6D"/>
    <w:rsid w:val="00C20089"/>
    <w:rsid w:val="00C2255B"/>
    <w:rsid w:val="00C25127"/>
    <w:rsid w:val="00C254AD"/>
    <w:rsid w:val="00C26088"/>
    <w:rsid w:val="00C26C00"/>
    <w:rsid w:val="00C31965"/>
    <w:rsid w:val="00C336EE"/>
    <w:rsid w:val="00C35982"/>
    <w:rsid w:val="00C36E30"/>
    <w:rsid w:val="00C4556B"/>
    <w:rsid w:val="00C468B1"/>
    <w:rsid w:val="00C53256"/>
    <w:rsid w:val="00C53CD7"/>
    <w:rsid w:val="00C55F23"/>
    <w:rsid w:val="00C56996"/>
    <w:rsid w:val="00C6060B"/>
    <w:rsid w:val="00C618A3"/>
    <w:rsid w:val="00C6365F"/>
    <w:rsid w:val="00C65FA9"/>
    <w:rsid w:val="00C74331"/>
    <w:rsid w:val="00C757FF"/>
    <w:rsid w:val="00C80246"/>
    <w:rsid w:val="00C862D4"/>
    <w:rsid w:val="00C9072F"/>
    <w:rsid w:val="00C91A91"/>
    <w:rsid w:val="00C91C80"/>
    <w:rsid w:val="00C95752"/>
    <w:rsid w:val="00C95C00"/>
    <w:rsid w:val="00C97C63"/>
    <w:rsid w:val="00CA102A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49B"/>
    <w:rsid w:val="00D22D5E"/>
    <w:rsid w:val="00D2758D"/>
    <w:rsid w:val="00D31B8B"/>
    <w:rsid w:val="00D33CFB"/>
    <w:rsid w:val="00D33F14"/>
    <w:rsid w:val="00D34961"/>
    <w:rsid w:val="00D35B36"/>
    <w:rsid w:val="00D35EF8"/>
    <w:rsid w:val="00D37B68"/>
    <w:rsid w:val="00D402F2"/>
    <w:rsid w:val="00D503C9"/>
    <w:rsid w:val="00D5054A"/>
    <w:rsid w:val="00D548FE"/>
    <w:rsid w:val="00D57CAC"/>
    <w:rsid w:val="00D60134"/>
    <w:rsid w:val="00D62BF2"/>
    <w:rsid w:val="00D62D01"/>
    <w:rsid w:val="00D63800"/>
    <w:rsid w:val="00D7050C"/>
    <w:rsid w:val="00D7164B"/>
    <w:rsid w:val="00D72038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D2520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27507"/>
    <w:rsid w:val="00E32C92"/>
    <w:rsid w:val="00E34DB1"/>
    <w:rsid w:val="00E35F7C"/>
    <w:rsid w:val="00E42C23"/>
    <w:rsid w:val="00E4478F"/>
    <w:rsid w:val="00E44CA6"/>
    <w:rsid w:val="00E451F4"/>
    <w:rsid w:val="00E46D4F"/>
    <w:rsid w:val="00E55593"/>
    <w:rsid w:val="00E558D9"/>
    <w:rsid w:val="00E55F22"/>
    <w:rsid w:val="00E5669E"/>
    <w:rsid w:val="00E60ADC"/>
    <w:rsid w:val="00E61C17"/>
    <w:rsid w:val="00E6242D"/>
    <w:rsid w:val="00E63E0D"/>
    <w:rsid w:val="00E66E93"/>
    <w:rsid w:val="00E67859"/>
    <w:rsid w:val="00E70F3F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A7FA9"/>
    <w:rsid w:val="00EB1CA5"/>
    <w:rsid w:val="00EB27FE"/>
    <w:rsid w:val="00EC0F9D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D7386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01964"/>
    <w:rsid w:val="00F04582"/>
    <w:rsid w:val="00F07F4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4220"/>
    <w:rsid w:val="00F650B8"/>
    <w:rsid w:val="00F65E07"/>
    <w:rsid w:val="00F70D81"/>
    <w:rsid w:val="00F85423"/>
    <w:rsid w:val="00F86AF6"/>
    <w:rsid w:val="00F87140"/>
    <w:rsid w:val="00F87A11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1526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BF6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084F-ED77-4B5E-ADF9-83BBF2E0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21-02-15T10:53:00Z</cp:lastPrinted>
  <dcterms:created xsi:type="dcterms:W3CDTF">2021-02-18T08:16:00Z</dcterms:created>
  <dcterms:modified xsi:type="dcterms:W3CDTF">2021-02-18T08:16:00Z</dcterms:modified>
</cp:coreProperties>
</file>